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476"/>
        <w:bidiVisual/>
        <w:tblW w:w="15451" w:type="dxa"/>
        <w:tblInd w:w="-567" w:type="dxa"/>
        <w:tblLook w:val="04A0" w:firstRow="1" w:lastRow="0" w:firstColumn="1" w:lastColumn="0" w:noHBand="0" w:noVBand="1"/>
      </w:tblPr>
      <w:tblGrid>
        <w:gridCol w:w="850"/>
        <w:gridCol w:w="3828"/>
        <w:gridCol w:w="4536"/>
        <w:gridCol w:w="4252"/>
        <w:gridCol w:w="1985"/>
      </w:tblGrid>
      <w:tr w:rsidR="00BF460A" w:rsidRPr="00D62C08" w:rsidTr="00992BC0">
        <w:trPr>
          <w:trHeight w:val="122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3D65BF" w:rsidRDefault="00BF460A" w:rsidP="00992BC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3D65BF" w:rsidRDefault="00BF460A" w:rsidP="00992BC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D65BF">
              <w:rPr>
                <w:rFonts w:cs="B Titr" w:hint="cs"/>
                <w:sz w:val="24"/>
                <w:szCs w:val="24"/>
                <w:rtl/>
              </w:rPr>
              <w:t>رشته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3D65BF" w:rsidRDefault="00BF460A" w:rsidP="00992BC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جباری اول( ساعت 30/10-30/8)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AA5839" w:rsidRDefault="00BF460A" w:rsidP="006C532F">
            <w:pPr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جباری دوم </w:t>
            </w:r>
            <w:r w:rsidRPr="00AA5839">
              <w:rPr>
                <w:rFonts w:cs="B Titr" w:hint="cs"/>
                <w:sz w:val="20"/>
                <w:szCs w:val="20"/>
                <w:rtl/>
              </w:rPr>
              <w:t>(</w:t>
            </w:r>
            <w:r w:rsidR="006C532F">
              <w:rPr>
                <w:rFonts w:cs="B Titr" w:hint="cs"/>
                <w:sz w:val="20"/>
                <w:szCs w:val="20"/>
                <w:rtl/>
              </w:rPr>
              <w:t>12:45</w:t>
            </w:r>
            <w:r w:rsidRPr="00AA5839">
              <w:rPr>
                <w:rFonts w:cs="B Titr" w:hint="cs"/>
                <w:sz w:val="20"/>
                <w:szCs w:val="20"/>
                <w:rtl/>
              </w:rPr>
              <w:t>-</w:t>
            </w:r>
            <w:r w:rsidR="006C532F">
              <w:rPr>
                <w:rFonts w:cs="B Titr" w:hint="cs"/>
                <w:sz w:val="20"/>
                <w:szCs w:val="20"/>
                <w:rtl/>
              </w:rPr>
              <w:t>10:45</w:t>
            </w:r>
            <w:r>
              <w:rPr>
                <w:rFonts w:cs="Times New Roman" w:hint="cs"/>
                <w:sz w:val="20"/>
                <w:szCs w:val="20"/>
                <w:rtl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7C2" w:rsidRDefault="00DC57C2" w:rsidP="00992BC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BF460A" w:rsidRDefault="00BF460A" w:rsidP="00992BC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برگزاری آزمون</w:t>
            </w:r>
          </w:p>
        </w:tc>
      </w:tr>
      <w:tr w:rsidR="00BF460A" w:rsidRPr="00834029" w:rsidTr="00992BC0">
        <w:trPr>
          <w:trHeight w:val="77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سنجش و اندازه گیر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نظریه سوال- پاسخ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مبانی و تکنیک های نظریه کلاس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دازه گیر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3641BE" w:rsidRDefault="003641BE" w:rsidP="003641B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>کلاس 202</w:t>
            </w:r>
          </w:p>
        </w:tc>
      </w:tr>
      <w:tr w:rsidR="00992BC0" w:rsidRPr="00834029" w:rsidTr="00992BC0">
        <w:trPr>
          <w:trHeight w:val="45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آسیب شناسی روانی با توجه به مسائل خاص فرهنگ ایران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روانشناسی رشد با تاکید بر کودکان استثنای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3641B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>کلاس 202</w:t>
            </w:r>
          </w:p>
        </w:tc>
      </w:tr>
      <w:tr w:rsidR="00992BC0" w:rsidRPr="00834029" w:rsidTr="00992BC0">
        <w:trPr>
          <w:trHeight w:val="387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3641B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>کلاس 202</w:t>
            </w:r>
          </w:p>
        </w:tc>
      </w:tr>
      <w:tr w:rsidR="00BF460A" w:rsidRPr="00834029" w:rsidTr="00992BC0">
        <w:trPr>
          <w:trHeight w:val="36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تکنولوژی آموزش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آموزش از راه دور با تاکید بر آموزش الکترونیکی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طراحی و تولید چند رسانه ای های آموزش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3641BE" w:rsidRDefault="001B25D6" w:rsidP="00DC4B3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 20</w:t>
            </w:r>
            <w:r w:rsidR="00DC4B3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bookmarkStart w:id="0" w:name="_GoBack"/>
            <w:bookmarkEnd w:id="0"/>
          </w:p>
        </w:tc>
      </w:tr>
      <w:tr w:rsidR="00992BC0" w:rsidRPr="00834029" w:rsidTr="00992BC0">
        <w:trPr>
          <w:trHeight w:val="38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روانشناسی و آموزش کودکان استثنای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ختلال های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رفتاری</w:t>
            </w:r>
            <w:r>
              <w:rPr>
                <w:rFonts w:cs="B Nazanin" w:hint="cs"/>
                <w:sz w:val="24"/>
                <w:szCs w:val="24"/>
                <w:rtl/>
              </w:rPr>
              <w:t>- عاطفی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ناتوانی های یادگیری خاص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3641B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>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7</w:t>
            </w:r>
          </w:p>
        </w:tc>
      </w:tr>
      <w:tr w:rsidR="00992BC0" w:rsidRPr="00834029" w:rsidTr="00992BC0">
        <w:trPr>
          <w:trHeight w:val="37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 xml:space="preserve">بررس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قایسه ای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نظریه های مشاوره و روان درمانی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تحلیل مقایسه ای نظریه ها و روش های مشاوره خانواده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992BC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>کلاس 207</w:t>
            </w:r>
          </w:p>
        </w:tc>
      </w:tr>
      <w:tr w:rsidR="00BF460A" w:rsidRPr="00834029" w:rsidTr="00992BC0">
        <w:trPr>
          <w:trHeight w:val="38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مدیریت تغیر در سازمانهای آموزشی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سیاست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گذاری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آموزش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3641BE" w:rsidRDefault="003641BE" w:rsidP="002C4C2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>کلاس 20</w:t>
            </w:r>
            <w:r w:rsidR="002C4C28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992BC0" w:rsidRPr="00834029" w:rsidTr="00992BC0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مدیریت آموزش عال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لیل تئوری های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 xml:space="preserve"> سازمان و مدیری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 xml:space="preserve"> آموزش عالی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سیاست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گذ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رنامه ریزی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3641BE">
            <w:pPr>
              <w:jc w:val="center"/>
              <w:rPr>
                <w:b/>
                <w:bCs/>
              </w:rPr>
            </w:pPr>
            <w:r w:rsidRPr="003641BE">
              <w:rPr>
                <w:rFonts w:hint="cs"/>
                <w:b/>
                <w:bCs/>
                <w:rtl/>
              </w:rPr>
              <w:t>کلاس 203</w:t>
            </w:r>
          </w:p>
        </w:tc>
      </w:tr>
      <w:tr w:rsidR="00992BC0" w:rsidRPr="00834029" w:rsidTr="00992BC0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لسفه تعلیم و تربیت اسلام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78321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تربیتی اسلام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تب های فلسفی  و آراء تربیت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1B25D6" w:rsidP="003641B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لاس 209</w:t>
            </w:r>
          </w:p>
        </w:tc>
      </w:tr>
      <w:tr w:rsidR="00992BC0" w:rsidRPr="00834029" w:rsidTr="00992BC0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های برنامه درسی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و روشهای طراحی، اجرا و ارزشیابی برنامه درس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3641BE">
            <w:pPr>
              <w:jc w:val="center"/>
              <w:rPr>
                <w:b/>
                <w:bCs/>
              </w:rPr>
            </w:pPr>
            <w:r w:rsidRPr="003641BE">
              <w:rPr>
                <w:rFonts w:hint="cs"/>
                <w:b/>
                <w:bCs/>
                <w:rtl/>
              </w:rPr>
              <w:t>کلاس 203</w:t>
            </w:r>
          </w:p>
        </w:tc>
      </w:tr>
    </w:tbl>
    <w:p w:rsidR="0062541E" w:rsidRPr="00366E22" w:rsidRDefault="00366E22" w:rsidP="003641BE">
      <w:pPr>
        <w:spacing w:line="360" w:lineRule="auto"/>
        <w:jc w:val="center"/>
        <w:rPr>
          <w:rFonts w:cs="B Titr"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366E22">
        <w:rPr>
          <w:rFonts w:cs="B Titr" w:hint="cs"/>
          <w:sz w:val="30"/>
          <w:szCs w:val="30"/>
          <w:rtl/>
        </w:rPr>
        <w:t xml:space="preserve">دروس اجباری </w:t>
      </w:r>
      <w:r w:rsidR="000E5AA3" w:rsidRPr="00366E22">
        <w:rPr>
          <w:rFonts w:cs="B Titr" w:hint="cs"/>
          <w:sz w:val="30"/>
          <w:szCs w:val="30"/>
          <w:rtl/>
        </w:rPr>
        <w:t>چهارشنبه-</w:t>
      </w:r>
      <w:r w:rsidR="003641BE">
        <w:rPr>
          <w:rFonts w:cs="B Titr" w:hint="cs"/>
          <w:sz w:val="30"/>
          <w:szCs w:val="30"/>
          <w:rtl/>
        </w:rPr>
        <w:t>13</w:t>
      </w:r>
      <w:r w:rsidR="000E5AA3" w:rsidRPr="00366E22">
        <w:rPr>
          <w:rFonts w:cs="B Titr" w:hint="cs"/>
          <w:sz w:val="30"/>
          <w:szCs w:val="30"/>
          <w:rtl/>
        </w:rPr>
        <w:t xml:space="preserve"> /</w:t>
      </w:r>
      <w:r w:rsidR="003641BE">
        <w:rPr>
          <w:rFonts w:cs="B Titr" w:hint="cs"/>
          <w:sz w:val="30"/>
          <w:szCs w:val="30"/>
          <w:rtl/>
        </w:rPr>
        <w:t>12</w:t>
      </w:r>
      <w:r w:rsidR="000E5AA3" w:rsidRPr="00366E22">
        <w:rPr>
          <w:rFonts w:cs="B Titr" w:hint="cs"/>
          <w:sz w:val="30"/>
          <w:szCs w:val="30"/>
          <w:rtl/>
        </w:rPr>
        <w:t>/99</w:t>
      </w:r>
    </w:p>
    <w:p w:rsidR="003F1C71" w:rsidRDefault="003F1C71" w:rsidP="00992BC0">
      <w:pPr>
        <w:spacing w:line="240" w:lineRule="auto"/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Default="003F1C71" w:rsidP="00992BC0">
      <w:pPr>
        <w:jc w:val="center"/>
        <w:rPr>
          <w:rFonts w:cs="B Nazanin"/>
        </w:rPr>
      </w:pPr>
    </w:p>
    <w:sectPr w:rsidR="003F1C71" w:rsidSect="003D6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65" w:rsidRDefault="00966565" w:rsidP="00A05A2A">
      <w:pPr>
        <w:spacing w:after="0" w:line="240" w:lineRule="auto"/>
      </w:pPr>
      <w:r>
        <w:separator/>
      </w:r>
    </w:p>
  </w:endnote>
  <w:endnote w:type="continuationSeparator" w:id="0">
    <w:p w:rsidR="00966565" w:rsidRDefault="00966565" w:rsidP="00A0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1" w:rsidRDefault="00804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1" w:rsidRDefault="00804A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1" w:rsidRDefault="00804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65" w:rsidRDefault="00966565" w:rsidP="00A05A2A">
      <w:pPr>
        <w:spacing w:after="0" w:line="240" w:lineRule="auto"/>
      </w:pPr>
      <w:r>
        <w:separator/>
      </w:r>
    </w:p>
  </w:footnote>
  <w:footnote w:type="continuationSeparator" w:id="0">
    <w:p w:rsidR="00966565" w:rsidRDefault="00966565" w:rsidP="00A0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1" w:rsidRDefault="00804A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2A" w:rsidRDefault="00A05A2A">
    <w:pPr>
      <w:pStyle w:val="Header"/>
    </w:pPr>
  </w:p>
  <w:p w:rsidR="002C5913" w:rsidRDefault="002C59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1" w:rsidRDefault="00804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C4"/>
    <w:rsid w:val="0000790A"/>
    <w:rsid w:val="000158A9"/>
    <w:rsid w:val="00026A16"/>
    <w:rsid w:val="000426AC"/>
    <w:rsid w:val="00063139"/>
    <w:rsid w:val="000A44C9"/>
    <w:rsid w:val="000E5AA3"/>
    <w:rsid w:val="000F43AD"/>
    <w:rsid w:val="0011343E"/>
    <w:rsid w:val="00132116"/>
    <w:rsid w:val="00175756"/>
    <w:rsid w:val="00196753"/>
    <w:rsid w:val="001B25D6"/>
    <w:rsid w:val="001C6721"/>
    <w:rsid w:val="001D12B5"/>
    <w:rsid w:val="001D6A40"/>
    <w:rsid w:val="001E14E6"/>
    <w:rsid w:val="001F4AA8"/>
    <w:rsid w:val="0023522E"/>
    <w:rsid w:val="002365D0"/>
    <w:rsid w:val="00244C72"/>
    <w:rsid w:val="00256D41"/>
    <w:rsid w:val="002A6282"/>
    <w:rsid w:val="002C4C28"/>
    <w:rsid w:val="002C5913"/>
    <w:rsid w:val="002C69D7"/>
    <w:rsid w:val="00321D5C"/>
    <w:rsid w:val="003641BE"/>
    <w:rsid w:val="00366E22"/>
    <w:rsid w:val="003B18E8"/>
    <w:rsid w:val="003B26A0"/>
    <w:rsid w:val="003C51BC"/>
    <w:rsid w:val="003C7308"/>
    <w:rsid w:val="003D65BF"/>
    <w:rsid w:val="003F1C71"/>
    <w:rsid w:val="00401CEA"/>
    <w:rsid w:val="00405182"/>
    <w:rsid w:val="0041660A"/>
    <w:rsid w:val="004232C8"/>
    <w:rsid w:val="00462F74"/>
    <w:rsid w:val="0055602A"/>
    <w:rsid w:val="00573064"/>
    <w:rsid w:val="005733F8"/>
    <w:rsid w:val="005B5F6E"/>
    <w:rsid w:val="005C5DEB"/>
    <w:rsid w:val="0062541E"/>
    <w:rsid w:val="00632EF8"/>
    <w:rsid w:val="00675C41"/>
    <w:rsid w:val="006C532F"/>
    <w:rsid w:val="006F4885"/>
    <w:rsid w:val="007016D3"/>
    <w:rsid w:val="00746ED2"/>
    <w:rsid w:val="00783218"/>
    <w:rsid w:val="007B5D35"/>
    <w:rsid w:val="007E3743"/>
    <w:rsid w:val="007E7782"/>
    <w:rsid w:val="00804A61"/>
    <w:rsid w:val="0081173C"/>
    <w:rsid w:val="00834029"/>
    <w:rsid w:val="008708C7"/>
    <w:rsid w:val="008B4191"/>
    <w:rsid w:val="008D5A3A"/>
    <w:rsid w:val="008F7075"/>
    <w:rsid w:val="00925549"/>
    <w:rsid w:val="00941995"/>
    <w:rsid w:val="00941F41"/>
    <w:rsid w:val="00966565"/>
    <w:rsid w:val="0097007D"/>
    <w:rsid w:val="00992BC0"/>
    <w:rsid w:val="009F00C6"/>
    <w:rsid w:val="00A0014D"/>
    <w:rsid w:val="00A02021"/>
    <w:rsid w:val="00A040B4"/>
    <w:rsid w:val="00A05A2A"/>
    <w:rsid w:val="00A12FA8"/>
    <w:rsid w:val="00A26DF6"/>
    <w:rsid w:val="00A32C0C"/>
    <w:rsid w:val="00A568DA"/>
    <w:rsid w:val="00A8117C"/>
    <w:rsid w:val="00A83ED9"/>
    <w:rsid w:val="00A901F8"/>
    <w:rsid w:val="00AA5839"/>
    <w:rsid w:val="00AC7076"/>
    <w:rsid w:val="00B6240D"/>
    <w:rsid w:val="00B704B9"/>
    <w:rsid w:val="00BF460A"/>
    <w:rsid w:val="00C01DD6"/>
    <w:rsid w:val="00C0339A"/>
    <w:rsid w:val="00C67322"/>
    <w:rsid w:val="00C9666F"/>
    <w:rsid w:val="00CB02F4"/>
    <w:rsid w:val="00D00FD5"/>
    <w:rsid w:val="00D075CB"/>
    <w:rsid w:val="00D16986"/>
    <w:rsid w:val="00D42D06"/>
    <w:rsid w:val="00D55D1D"/>
    <w:rsid w:val="00D62C08"/>
    <w:rsid w:val="00DC4B3E"/>
    <w:rsid w:val="00DC57C2"/>
    <w:rsid w:val="00DF50C4"/>
    <w:rsid w:val="00E150ED"/>
    <w:rsid w:val="00E60512"/>
    <w:rsid w:val="00E929B9"/>
    <w:rsid w:val="00EC4741"/>
    <w:rsid w:val="00ED3EEA"/>
    <w:rsid w:val="00ED56F5"/>
    <w:rsid w:val="00F2259E"/>
    <w:rsid w:val="00F87D45"/>
    <w:rsid w:val="00FA553F"/>
    <w:rsid w:val="00FB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2A"/>
  </w:style>
  <w:style w:type="paragraph" w:styleId="Footer">
    <w:name w:val="footer"/>
    <w:basedOn w:val="Normal"/>
    <w:link w:val="FooterChar"/>
    <w:uiPriority w:val="99"/>
    <w:unhideWhenUsed/>
    <w:rsid w:val="00A0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2A"/>
  </w:style>
  <w:style w:type="paragraph" w:styleId="BalloonText">
    <w:name w:val="Balloon Text"/>
    <w:basedOn w:val="Normal"/>
    <w:link w:val="BalloonTextChar"/>
    <w:uiPriority w:val="99"/>
    <w:semiHidden/>
    <w:unhideWhenUsed/>
    <w:rsid w:val="002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2A"/>
  </w:style>
  <w:style w:type="paragraph" w:styleId="Footer">
    <w:name w:val="footer"/>
    <w:basedOn w:val="Normal"/>
    <w:link w:val="FooterChar"/>
    <w:uiPriority w:val="99"/>
    <w:unhideWhenUsed/>
    <w:rsid w:val="00A0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2A"/>
  </w:style>
  <w:style w:type="paragraph" w:styleId="BalloonText">
    <w:name w:val="Balloon Text"/>
    <w:basedOn w:val="Normal"/>
    <w:link w:val="BalloonTextChar"/>
    <w:uiPriority w:val="99"/>
    <w:semiHidden/>
    <w:unhideWhenUsed/>
    <w:rsid w:val="002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9A77-32F8-4077-8183-93AF119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12-17T20:06:00Z</cp:lastPrinted>
  <dcterms:created xsi:type="dcterms:W3CDTF">2020-09-09T17:34:00Z</dcterms:created>
  <dcterms:modified xsi:type="dcterms:W3CDTF">2021-02-23T23:06:00Z</dcterms:modified>
</cp:coreProperties>
</file>